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9322" w14:textId="77777777" w:rsidR="00E174E0" w:rsidRPr="00A81703" w:rsidRDefault="0031483F" w:rsidP="006D1EB2">
      <w:pPr>
        <w:pBdr>
          <w:bottom w:val="trip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4"/>
        </w:rPr>
      </w:pPr>
      <w:commentRangeStart w:id="0"/>
      <w:r w:rsidRPr="00A81703">
        <w:rPr>
          <w:rFonts w:ascii="Times New Roman" w:hAnsi="Times New Roman"/>
          <w:b/>
          <w:sz w:val="32"/>
          <w:szCs w:val="34"/>
        </w:rPr>
        <w:t>JACOB</w:t>
      </w:r>
      <w:r w:rsidR="00E174E0" w:rsidRPr="00A81703">
        <w:rPr>
          <w:rFonts w:ascii="Times New Roman" w:hAnsi="Times New Roman"/>
          <w:b/>
          <w:sz w:val="32"/>
          <w:szCs w:val="34"/>
        </w:rPr>
        <w:t xml:space="preserve"> HELOU</w:t>
      </w:r>
      <w:commentRangeEnd w:id="0"/>
      <w:r w:rsidR="009F6ACD">
        <w:rPr>
          <w:rStyle w:val="CommentReference"/>
        </w:rPr>
        <w:commentReference w:id="0"/>
      </w:r>
    </w:p>
    <w:p w14:paraId="2B43AF95" w14:textId="1BB0A04B" w:rsidR="006D1EB2" w:rsidRDefault="006D1EB2" w:rsidP="006D1EB2">
      <w:pPr>
        <w:spacing w:after="0" w:line="240" w:lineRule="auto"/>
        <w:jc w:val="center"/>
      </w:pPr>
      <w:r>
        <w:t xml:space="preserve"> Westfield, IN</w:t>
      </w:r>
    </w:p>
    <w:p w14:paraId="6B1B676D" w14:textId="08A68893" w:rsidR="00E174E0" w:rsidRDefault="006D1EB2" w:rsidP="006D1EB2">
      <w:pPr>
        <w:spacing w:after="0" w:line="240" w:lineRule="auto"/>
        <w:jc w:val="center"/>
        <w:rPr>
          <w:rStyle w:val="Hyperlink"/>
          <w:u w:val="none"/>
        </w:rPr>
      </w:pPr>
      <w:hyperlink r:id="rId12" w:history="1">
        <w:r w:rsidRPr="007A635A">
          <w:rPr>
            <w:rStyle w:val="Hyperlink"/>
          </w:rPr>
          <w:t>JacobHelouZX@gmail.com</w:t>
        </w:r>
      </w:hyperlink>
    </w:p>
    <w:commentRangeStart w:id="1"/>
    <w:commentRangeStart w:id="2"/>
    <w:p w14:paraId="77F85892" w14:textId="767442FB" w:rsidR="00426B13" w:rsidRDefault="00106850" w:rsidP="006D1EB2">
      <w:pPr>
        <w:spacing w:after="0" w:line="240" w:lineRule="auto"/>
        <w:jc w:val="center"/>
        <w:rPr>
          <w:rStyle w:val="Hyperlink"/>
          <w:color w:val="auto"/>
          <w:u w:val="none"/>
        </w:rPr>
      </w:pPr>
      <w:r>
        <w:fldChar w:fldCharType="begin"/>
      </w:r>
      <w:r>
        <w:instrText>HYPERLINK "https://helouj.github.io/"</w:instrText>
      </w:r>
      <w:r>
        <w:fldChar w:fldCharType="separate"/>
      </w:r>
      <w:r w:rsidR="006D1EB2">
        <w:rPr>
          <w:rStyle w:val="Hyperlink"/>
        </w:rPr>
        <w:t>P</w:t>
      </w:r>
      <w:r w:rsidRPr="00106850">
        <w:rPr>
          <w:rStyle w:val="Hyperlink"/>
        </w:rPr>
        <w:t>o</w:t>
      </w:r>
      <w:r w:rsidRPr="00106850">
        <w:rPr>
          <w:rStyle w:val="Hyperlink"/>
        </w:rPr>
        <w:t>r</w:t>
      </w:r>
      <w:r w:rsidRPr="00106850">
        <w:rPr>
          <w:rStyle w:val="Hyperlink"/>
        </w:rPr>
        <w:t>tfolio</w:t>
      </w:r>
      <w:r>
        <w:rPr>
          <w:rStyle w:val="Hyperlink"/>
        </w:rPr>
        <w:fldChar w:fldCharType="end"/>
      </w:r>
      <w:commentRangeEnd w:id="1"/>
      <w:r w:rsidR="009F6ACD">
        <w:rPr>
          <w:rStyle w:val="CommentReference"/>
        </w:rPr>
        <w:commentReference w:id="1"/>
      </w:r>
      <w:commentRangeEnd w:id="2"/>
      <w:r w:rsidR="00024A65">
        <w:rPr>
          <w:rStyle w:val="CommentReference"/>
        </w:rPr>
        <w:commentReference w:id="2"/>
      </w:r>
    </w:p>
    <w:p w14:paraId="14587C82" w14:textId="77777777" w:rsidR="006D1EB2" w:rsidRPr="006D1EB2" w:rsidRDefault="006D1EB2" w:rsidP="006D1EB2">
      <w:pPr>
        <w:spacing w:after="0" w:line="240" w:lineRule="auto"/>
        <w:jc w:val="center"/>
        <w:rPr>
          <w:rFonts w:ascii="Times New Roman" w:hAnsi="Times New Roman"/>
        </w:rPr>
      </w:pPr>
    </w:p>
    <w:p w14:paraId="548AAEF6" w14:textId="412CA442" w:rsidR="00FC2CD6" w:rsidRDefault="00E93675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Detail oriented, </w:t>
      </w:r>
      <w:r w:rsidR="0095350B">
        <w:rPr>
          <w:rFonts w:ascii="Times New Roman" w:hAnsi="Times New Roman"/>
        </w:rPr>
        <w:t xml:space="preserve">hardworking, </w:t>
      </w:r>
      <w:r w:rsidR="00CC465B">
        <w:rPr>
          <w:rFonts w:ascii="Times New Roman" w:hAnsi="Times New Roman"/>
        </w:rPr>
        <w:t xml:space="preserve">conscientious </w:t>
      </w:r>
      <w:r w:rsidR="0095350B">
        <w:rPr>
          <w:rFonts w:ascii="Times New Roman" w:hAnsi="Times New Roman"/>
        </w:rPr>
        <w:t>Software</w:t>
      </w:r>
      <w:r w:rsidR="00CC465B">
        <w:rPr>
          <w:rFonts w:ascii="Times New Roman" w:hAnsi="Times New Roman"/>
        </w:rPr>
        <w:t xml:space="preserve"> </w:t>
      </w:r>
      <w:r w:rsidR="0095350B">
        <w:rPr>
          <w:rFonts w:ascii="Times New Roman" w:hAnsi="Times New Roman"/>
        </w:rPr>
        <w:t>D</w:t>
      </w:r>
      <w:r w:rsidR="00CC465B">
        <w:rPr>
          <w:rFonts w:ascii="Times New Roman" w:hAnsi="Times New Roman"/>
        </w:rPr>
        <w:t>eveloper</w:t>
      </w:r>
      <w:r w:rsidRPr="00BD6B37">
        <w:rPr>
          <w:rFonts w:ascii="Times New Roman" w:hAnsi="Times New Roman"/>
        </w:rPr>
        <w:t xml:space="preserve"> seeking a </w:t>
      </w:r>
      <w:r w:rsidR="002F06D2" w:rsidRPr="00BD6B37">
        <w:rPr>
          <w:rFonts w:ascii="Times New Roman" w:hAnsi="Times New Roman"/>
        </w:rPr>
        <w:t>full-time</w:t>
      </w:r>
      <w:r w:rsidR="006D1EB2">
        <w:rPr>
          <w:rFonts w:ascii="Times New Roman" w:hAnsi="Times New Roman"/>
        </w:rPr>
        <w:t>.</w:t>
      </w:r>
      <w:r w:rsidR="00B1116A">
        <w:rPr>
          <w:rFonts w:ascii="Times New Roman" w:hAnsi="Times New Roman"/>
        </w:rPr>
        <w:t xml:space="preserve">  Not afraid of chasing bugs.</w:t>
      </w:r>
    </w:p>
    <w:p w14:paraId="0DC5FC29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</w:p>
    <w:p w14:paraId="3819EE75" w14:textId="77777777" w:rsidR="006C793F" w:rsidRDefault="00E74AD9" w:rsidP="006D1EB2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XPERIENCE</w:t>
      </w:r>
    </w:p>
    <w:p w14:paraId="7489C3DE" w14:textId="72E170D4" w:rsidR="00FA174F" w:rsidRDefault="000E5A63" w:rsidP="000E5A63">
      <w:pPr>
        <w:pStyle w:val="Title"/>
        <w:pBdr>
          <w:bottom w:val="single" w:sz="4" w:space="1" w:color="auto"/>
        </w:pBdr>
        <w:jc w:val="left"/>
        <w:rPr>
          <w:b w:val="0"/>
        </w:rPr>
      </w:pPr>
      <w:commentRangeStart w:id="3"/>
      <w:r>
        <w:rPr>
          <w:sz w:val="22"/>
          <w:szCs w:val="22"/>
        </w:rPr>
        <w:t>Software Developer I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vember 2022-Present</w:t>
      </w:r>
      <w:commentRangeEnd w:id="3"/>
      <w:r>
        <w:rPr>
          <w:rStyle w:val="CommentReference"/>
          <w:rFonts w:ascii="Calibri" w:hAnsi="Calibri"/>
          <w:b w:val="0"/>
          <w:bCs w:val="0"/>
        </w:rPr>
        <w:commentReference w:id="3"/>
      </w:r>
    </w:p>
    <w:p w14:paraId="45C9FBB9" w14:textId="4DB26B1A" w:rsidR="00FA174F" w:rsidRDefault="00FA174F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>
        <w:rPr>
          <w:sz w:val="22"/>
          <w:szCs w:val="22"/>
        </w:rPr>
        <w:t>Software Developer 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ctober 2019-November 2022</w:t>
      </w:r>
    </w:p>
    <w:p w14:paraId="2FDEBCE0" w14:textId="1437E88A" w:rsidR="00FA174F" w:rsidRPr="00BD6B37" w:rsidRDefault="00FA174F" w:rsidP="006D1E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Bastian Solutions, </w:t>
      </w:r>
      <w:commentRangeStart w:id="4"/>
      <w:r>
        <w:rPr>
          <w:rFonts w:ascii="Times New Roman" w:hAnsi="Times New Roman"/>
          <w:i/>
        </w:rPr>
        <w:t>Westfield</w:t>
      </w:r>
      <w:r w:rsidR="000E5A63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IN</w:t>
      </w:r>
      <w:r w:rsidRPr="00BD6B37">
        <w:rPr>
          <w:rFonts w:ascii="Times New Roman" w:hAnsi="Times New Roman"/>
          <w:i/>
        </w:rPr>
        <w:tab/>
      </w:r>
      <w:commentRangeEnd w:id="4"/>
      <w:r w:rsidR="009F6ACD">
        <w:rPr>
          <w:rStyle w:val="CommentReference"/>
        </w:rPr>
        <w:commentReference w:id="4"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</w:r>
      <w:r w:rsidRPr="00BD6B37">
        <w:rPr>
          <w:rFonts w:ascii="Times New Roman" w:hAnsi="Times New Roman"/>
          <w:i/>
        </w:rPr>
        <w:tab/>
        <w:t xml:space="preserve">           </w:t>
      </w:r>
    </w:p>
    <w:p w14:paraId="0F00A157" w14:textId="4111371F" w:rsidR="00FA174F" w:rsidRDefault="00B1116A" w:rsidP="00B111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with the following 2 projects:</w:t>
      </w:r>
      <w:commentRangeStart w:id="5"/>
    </w:p>
    <w:p w14:paraId="216039FC" w14:textId="0774CC6C" w:rsidR="00FA174F" w:rsidRPr="00B1116A" w:rsidRDefault="00FA174F" w:rsidP="00B1116A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ZiPline</w:t>
      </w:r>
      <w:proofErr w:type="spellEnd"/>
      <w:r>
        <w:rPr>
          <w:rFonts w:ascii="Times New Roman" w:hAnsi="Times New Roman"/>
          <w:b/>
          <w:bCs/>
        </w:rPr>
        <w:t xml:space="preserve"> Manager</w:t>
      </w:r>
      <w:r>
        <w:rPr>
          <w:rFonts w:ascii="Times New Roman" w:hAnsi="Times New Roman"/>
        </w:rPr>
        <w:t xml:space="preserve"> is an order entry and tracking software for tracking BOM items</w:t>
      </w:r>
      <w:r w:rsidR="00B1116A">
        <w:rPr>
          <w:rFonts w:ascii="Times New Roman" w:hAnsi="Times New Roman"/>
        </w:rPr>
        <w:t xml:space="preserve">, with a </w:t>
      </w:r>
      <w:r w:rsidRPr="00B1116A">
        <w:rPr>
          <w:rFonts w:ascii="Times New Roman" w:hAnsi="Times New Roman"/>
        </w:rPr>
        <w:t xml:space="preserve">C# .net framework backend, windows forms frontend, backed with an SQL </w:t>
      </w:r>
      <w:r w:rsidR="00B1116A" w:rsidRPr="00B1116A">
        <w:rPr>
          <w:rFonts w:ascii="Times New Roman" w:hAnsi="Times New Roman"/>
        </w:rPr>
        <w:t>database</w:t>
      </w:r>
    </w:p>
    <w:p w14:paraId="1A27F060" w14:textId="12E818F9" w:rsidR="00FA174F" w:rsidRDefault="00FA174F" w:rsidP="00AF114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BastianCAD</w:t>
      </w:r>
      <w:proofErr w:type="spellEnd"/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is an </w:t>
      </w:r>
      <w:proofErr w:type="spellStart"/>
      <w:r>
        <w:rPr>
          <w:rFonts w:ascii="Times New Roman" w:hAnsi="Times New Roman"/>
        </w:rPr>
        <w:t>Autocad</w:t>
      </w:r>
      <w:proofErr w:type="spellEnd"/>
      <w:r>
        <w:rPr>
          <w:rFonts w:ascii="Times New Roman" w:hAnsi="Times New Roman"/>
        </w:rPr>
        <w:t xml:space="preserve"> plugin with custom blocks, logic, and excel</w:t>
      </w:r>
      <w:r w:rsidR="00AF114B">
        <w:rPr>
          <w:rFonts w:ascii="Times New Roman" w:hAnsi="Times New Roman"/>
        </w:rPr>
        <w:t xml:space="preserve"> outputs, with a </w:t>
      </w:r>
      <w:r w:rsidRPr="00AB6FCA">
        <w:rPr>
          <w:rFonts w:ascii="Times New Roman" w:hAnsi="Times New Roman"/>
        </w:rPr>
        <w:t>C# .net framework backend,</w:t>
      </w:r>
      <w:r w:rsidR="00B1116A">
        <w:rPr>
          <w:rFonts w:ascii="Times New Roman" w:hAnsi="Times New Roman"/>
        </w:rPr>
        <w:t xml:space="preserve"> </w:t>
      </w:r>
      <w:r w:rsidRPr="00AB6FCA">
        <w:rPr>
          <w:rFonts w:ascii="Times New Roman" w:hAnsi="Times New Roman"/>
        </w:rPr>
        <w:t>WPF frontend</w:t>
      </w:r>
    </w:p>
    <w:p w14:paraId="725D8342" w14:textId="220E2C6A" w:rsidR="00AF114B" w:rsidRDefault="00AF114B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athered user requirements</w:t>
      </w:r>
      <w:r w:rsidR="00B1116A">
        <w:rPr>
          <w:rFonts w:ascii="Times New Roman" w:hAnsi="Times New Roman"/>
        </w:rPr>
        <w:t>, worked with stakeholders to understand needs, then implemented solutions</w:t>
      </w:r>
    </w:p>
    <w:p w14:paraId="3D37C0B9" w14:textId="7D482502" w:rsidR="00B1116A" w:rsidRDefault="00B1116A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closely with engineers and other departments to implement solutions</w:t>
      </w:r>
    </w:p>
    <w:p w14:paraId="22437C3B" w14:textId="01EB4ADA" w:rsidR="00B1116A" w:rsidRPr="00AF114B" w:rsidRDefault="00B1116A" w:rsidP="00AF114B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gnificantly improved </w:t>
      </w:r>
      <w:proofErr w:type="gramStart"/>
      <w:r>
        <w:rPr>
          <w:rFonts w:ascii="Times New Roman" w:hAnsi="Times New Roman"/>
        </w:rPr>
        <w:t>automation(</w:t>
      </w:r>
      <w:proofErr w:type="gramEnd"/>
      <w:r>
        <w:rPr>
          <w:rFonts w:ascii="Times New Roman" w:hAnsi="Times New Roman"/>
        </w:rPr>
        <w:t>both in the system design phase and all others up to shipping), drastically reducing the hours of engineering needed to bring projects to completion</w:t>
      </w:r>
    </w:p>
    <w:commentRangeEnd w:id="5"/>
    <w:p w14:paraId="55DDDA37" w14:textId="0CE413A9" w:rsidR="00BD6B37" w:rsidRDefault="009F6ACD" w:rsidP="00AF114B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>
        <w:rPr>
          <w:rStyle w:val="CommentReference"/>
          <w:rFonts w:ascii="Calibri" w:hAnsi="Calibri"/>
          <w:b w:val="0"/>
          <w:bCs w:val="0"/>
        </w:rPr>
        <w:commentReference w:id="5"/>
      </w:r>
    </w:p>
    <w:p w14:paraId="3B095668" w14:textId="15548A30" w:rsidR="00BD6B37" w:rsidRPr="00BD6B37" w:rsidRDefault="00BD6B37" w:rsidP="006D1EB2">
      <w:pPr>
        <w:pStyle w:val="Title"/>
        <w:pBdr>
          <w:bottom w:val="single" w:sz="4" w:space="1" w:color="auto"/>
        </w:pBdr>
        <w:jc w:val="left"/>
        <w:rPr>
          <w:b w:val="0"/>
          <w:sz w:val="22"/>
          <w:szCs w:val="22"/>
        </w:rPr>
      </w:pPr>
      <w:r w:rsidRPr="00BD6B37">
        <w:rPr>
          <w:sz w:val="22"/>
          <w:szCs w:val="22"/>
        </w:rPr>
        <w:t xml:space="preserve">Coding </w:t>
      </w:r>
      <w:r w:rsidR="00B1116A">
        <w:rPr>
          <w:sz w:val="22"/>
          <w:szCs w:val="22"/>
        </w:rPr>
        <w:t>Bootcamp Student</w:t>
      </w:r>
      <w:r w:rsidRPr="00BD6B37">
        <w:rPr>
          <w:b w:val="0"/>
          <w:sz w:val="22"/>
          <w:szCs w:val="22"/>
        </w:rPr>
        <w:t xml:space="preserve">                                                         </w:t>
      </w:r>
      <w:r w:rsidRPr="00BD6B37">
        <w:rPr>
          <w:sz w:val="22"/>
          <w:szCs w:val="22"/>
        </w:rPr>
        <w:tab/>
        <w:t xml:space="preserve">                       </w:t>
      </w:r>
      <w:r w:rsidRPr="00BD6B37">
        <w:rPr>
          <w:b w:val="0"/>
          <w:sz w:val="22"/>
          <w:szCs w:val="22"/>
        </w:rPr>
        <w:tab/>
      </w:r>
      <w:r w:rsidRPr="00BD6B37">
        <w:rPr>
          <w:b w:val="0"/>
          <w:sz w:val="22"/>
          <w:szCs w:val="22"/>
        </w:rPr>
        <w:tab/>
        <w:t xml:space="preserve">         </w:t>
      </w:r>
      <w:r>
        <w:rPr>
          <w:b w:val="0"/>
          <w:sz w:val="22"/>
          <w:szCs w:val="22"/>
        </w:rPr>
        <w:t xml:space="preserve"> </w:t>
      </w:r>
      <w:r w:rsidRPr="00BD6B37">
        <w:rPr>
          <w:b w:val="0"/>
          <w:sz w:val="22"/>
          <w:szCs w:val="22"/>
        </w:rPr>
        <w:t>June 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– August 23</w:t>
      </w:r>
      <w:r w:rsidRPr="00BD6B37">
        <w:rPr>
          <w:b w:val="0"/>
          <w:sz w:val="22"/>
          <w:szCs w:val="22"/>
          <w:vertAlign w:val="superscript"/>
        </w:rPr>
        <w:t>rd</w:t>
      </w:r>
      <w:r w:rsidRPr="00BD6B37">
        <w:rPr>
          <w:b w:val="0"/>
          <w:sz w:val="22"/>
          <w:szCs w:val="22"/>
        </w:rPr>
        <w:t xml:space="preserve"> 2019  </w:t>
      </w:r>
    </w:p>
    <w:p w14:paraId="7044B93B" w14:textId="77777777" w:rsidR="00CC465B" w:rsidRPr="00CC465B" w:rsidRDefault="00BD6B37" w:rsidP="006D1EB2">
      <w:pPr>
        <w:spacing w:after="0" w:line="240" w:lineRule="auto"/>
        <w:rPr>
          <w:rStyle w:val="background-details"/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leven Fifty Coding Academy, Carmel IN</w:t>
      </w:r>
    </w:p>
    <w:p w14:paraId="17830A64" w14:textId="77777777" w:rsidR="00CC465B" w:rsidRPr="00B40431" w:rsidRDefault="00CC465B" w:rsidP="006D1EB2">
      <w:pPr>
        <w:pStyle w:val="pv-entitydescription"/>
        <w:spacing w:before="0" w:beforeAutospacing="0" w:after="0" w:afterAutospacing="0"/>
        <w:ind w:left="36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>Gained practical development experience working with:</w:t>
      </w:r>
    </w:p>
    <w:p w14:paraId="19325ED8" w14:textId="33C8EA2B" w:rsidR="00BD6B37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rStyle w:val="lt-line-clampline"/>
          <w:sz w:val="22"/>
          <w:szCs w:val="22"/>
        </w:rPr>
      </w:pPr>
      <w:r w:rsidRPr="00B40431">
        <w:rPr>
          <w:rStyle w:val="lt-line-clampline"/>
          <w:sz w:val="22"/>
          <w:szCs w:val="22"/>
        </w:rPr>
        <w:t xml:space="preserve">C#, ASP.NET </w:t>
      </w:r>
      <w:r w:rsidR="009D7634">
        <w:rPr>
          <w:rStyle w:val="lt-line-clampline"/>
          <w:sz w:val="22"/>
          <w:szCs w:val="22"/>
        </w:rPr>
        <w:t>framework using MVC and web APIs</w:t>
      </w:r>
      <w:r w:rsidRPr="00B40431">
        <w:rPr>
          <w:rStyle w:val="lt-line-clampline"/>
          <w:sz w:val="22"/>
          <w:szCs w:val="22"/>
        </w:rPr>
        <w:t>, HTML 5, CSS 3 with bootstrap 4, Angular</w:t>
      </w:r>
      <w:r w:rsidR="009D7634">
        <w:rPr>
          <w:rStyle w:val="lt-line-clampline"/>
          <w:sz w:val="22"/>
          <w:szCs w:val="22"/>
        </w:rPr>
        <w:t xml:space="preserve"> 8</w:t>
      </w:r>
      <w:r w:rsidR="000E5A63">
        <w:rPr>
          <w:rStyle w:val="lt-line-clampline"/>
          <w:sz w:val="22"/>
          <w:szCs w:val="22"/>
        </w:rPr>
        <w:t>, deployment using Azure and Heroku</w:t>
      </w:r>
    </w:p>
    <w:p w14:paraId="4749D697" w14:textId="77777777" w:rsidR="00CC465B" w:rsidRPr="00B40431" w:rsidRDefault="00CC465B" w:rsidP="006D1EB2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 w:rsidRPr="00B40431">
        <w:rPr>
          <w:sz w:val="22"/>
          <w:szCs w:val="22"/>
        </w:rPr>
        <w:t>Unit testing for C#</w:t>
      </w:r>
    </w:p>
    <w:p w14:paraId="7FC43903" w14:textId="2FD49ACD" w:rsidR="0095350B" w:rsidRPr="000E5A63" w:rsidRDefault="009D7634" w:rsidP="000E5A63">
      <w:pPr>
        <w:pStyle w:val="pv-entitydescription"/>
        <w:numPr>
          <w:ilvl w:val="1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S</w:t>
      </w:r>
      <w:r w:rsidR="00CC465B" w:rsidRPr="00B40431">
        <w:rPr>
          <w:sz w:val="22"/>
          <w:szCs w:val="22"/>
        </w:rPr>
        <w:t>oftware development i</w:t>
      </w:r>
      <w:r w:rsidR="0095350B">
        <w:rPr>
          <w:sz w:val="22"/>
          <w:szCs w:val="22"/>
        </w:rPr>
        <w:t>n both independent and team-based projects</w:t>
      </w:r>
    </w:p>
    <w:p w14:paraId="63655C15" w14:textId="77777777" w:rsidR="006C793F" w:rsidRPr="00BD6B37" w:rsidRDefault="00DC4BFA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>Pharmacy Automation and Information Technology</w:t>
      </w:r>
      <w:r w:rsidR="00A808F8" w:rsidRPr="00BD6B37">
        <w:rPr>
          <w:sz w:val="22"/>
          <w:szCs w:val="22"/>
        </w:rPr>
        <w:t xml:space="preserve">, </w:t>
      </w:r>
      <w:r w:rsidRPr="00BD6B37">
        <w:rPr>
          <w:sz w:val="22"/>
          <w:szCs w:val="22"/>
        </w:rPr>
        <w:t>Application Support Intern</w:t>
      </w:r>
      <w:r w:rsidR="00FC2CD6" w:rsidRPr="00BD6B37">
        <w:rPr>
          <w:sz w:val="22"/>
          <w:szCs w:val="22"/>
        </w:rPr>
        <w:t xml:space="preserve"> </w:t>
      </w:r>
      <w:r w:rsidR="00BD6B37">
        <w:rPr>
          <w:sz w:val="22"/>
          <w:szCs w:val="22"/>
        </w:rPr>
        <w:t xml:space="preserve">    </w:t>
      </w:r>
      <w:r w:rsidR="00C56C9C" w:rsidRPr="00BD6B37">
        <w:rPr>
          <w:b w:val="0"/>
          <w:sz w:val="22"/>
          <w:szCs w:val="22"/>
        </w:rPr>
        <w:t>May 2017 to August</w:t>
      </w:r>
      <w:r w:rsidR="006C793F" w:rsidRPr="00BD6B37">
        <w:rPr>
          <w:b w:val="0"/>
          <w:sz w:val="22"/>
          <w:szCs w:val="22"/>
        </w:rPr>
        <w:t xml:space="preserve"> 2017</w:t>
      </w:r>
    </w:p>
    <w:p w14:paraId="428A7283" w14:textId="77777777" w:rsidR="006C793F" w:rsidRPr="00BD6B37" w:rsidRDefault="00DC4BFA" w:rsidP="006D1EB2">
      <w:pPr>
        <w:spacing w:after="0" w:line="240" w:lineRule="auto"/>
        <w:rPr>
          <w:rFonts w:ascii="Times New Roman" w:hAnsi="Times New Roman"/>
          <w:i/>
        </w:rPr>
      </w:pPr>
      <w:r w:rsidRPr="00BD6B37">
        <w:rPr>
          <w:rFonts w:ascii="Times New Roman" w:hAnsi="Times New Roman"/>
          <w:i/>
        </w:rPr>
        <w:t>Express Scripts, Whitestown IN</w:t>
      </w:r>
    </w:p>
    <w:p w14:paraId="5457E01C" w14:textId="77777777" w:rsidR="006C793F" w:rsidRPr="00BD6B37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commentRangeStart w:id="6"/>
      <w:r w:rsidRPr="00BD6B37">
        <w:rPr>
          <w:rFonts w:ascii="Times New Roman" w:hAnsi="Times New Roman"/>
        </w:rPr>
        <w:t xml:space="preserve">Enhanced the pharmacy technology </w:t>
      </w:r>
      <w:r w:rsidR="00E74AD9" w:rsidRPr="00BD6B37">
        <w:rPr>
          <w:rFonts w:ascii="Times New Roman" w:hAnsi="Times New Roman"/>
        </w:rPr>
        <w:t>documentation</w:t>
      </w:r>
      <w:r w:rsidRPr="00BD6B37">
        <w:rPr>
          <w:rFonts w:ascii="Times New Roman" w:hAnsi="Times New Roman"/>
        </w:rPr>
        <w:t>, turning them into guides to help with troubleshooting and new employee training</w:t>
      </w:r>
    </w:p>
    <w:p w14:paraId="0407360D" w14:textId="3EB1FD19" w:rsidR="00453909" w:rsidRDefault="006C793F" w:rsidP="006D1EB2">
      <w:pPr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Improved C#, Java, and SQL code to help bring a company-wide survey application (called “Pulse”) closer to deployment</w:t>
      </w:r>
      <w:commentRangeEnd w:id="6"/>
      <w:r w:rsidR="0093499F">
        <w:rPr>
          <w:rStyle w:val="CommentReference"/>
        </w:rPr>
        <w:commentReference w:id="6"/>
      </w:r>
    </w:p>
    <w:p w14:paraId="67EFBA1F" w14:textId="77777777" w:rsidR="006D1EB2" w:rsidRDefault="006D1EB2" w:rsidP="006D1EB2">
      <w:pPr>
        <w:spacing w:after="0" w:line="240" w:lineRule="auto"/>
        <w:jc w:val="center"/>
        <w:rPr>
          <w:rFonts w:ascii="Times New Roman" w:hAnsi="Times New Roman"/>
          <w:b/>
        </w:rPr>
      </w:pPr>
      <w:r w:rsidRPr="00BD6B37">
        <w:rPr>
          <w:rFonts w:ascii="Times New Roman" w:hAnsi="Times New Roman"/>
          <w:b/>
        </w:rPr>
        <w:t>EDUCATION</w:t>
      </w:r>
    </w:p>
    <w:p w14:paraId="72C41478" w14:textId="77777777" w:rsidR="006D1EB2" w:rsidRPr="00BD6B37" w:rsidRDefault="006D1EB2" w:rsidP="006D1EB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7523E4C" w14:textId="77777777" w:rsidR="006D1EB2" w:rsidRPr="00BD6B37" w:rsidRDefault="006D1EB2" w:rsidP="006D1EB2">
      <w:pPr>
        <w:pStyle w:val="Title"/>
        <w:pBdr>
          <w:bottom w:val="single" w:sz="4" w:space="1" w:color="auto"/>
        </w:pBdr>
        <w:jc w:val="left"/>
        <w:rPr>
          <w:sz w:val="22"/>
          <w:szCs w:val="22"/>
        </w:rPr>
      </w:pPr>
      <w:r w:rsidRPr="00BD6B37">
        <w:rPr>
          <w:sz w:val="22"/>
          <w:szCs w:val="22"/>
        </w:rPr>
        <w:t xml:space="preserve">Computer Information Systems and Applied Business Analytics, BS  </w:t>
      </w:r>
      <w:r w:rsidRPr="00BD6B37">
        <w:rPr>
          <w:b w:val="0"/>
          <w:sz w:val="22"/>
          <w:szCs w:val="22"/>
        </w:rPr>
        <w:t xml:space="preserve">                       Graduation Date: May 2019  </w:t>
      </w:r>
    </w:p>
    <w:p w14:paraId="592CC971" w14:textId="77777777" w:rsidR="006D1EB2" w:rsidRPr="00BD6B37" w:rsidRDefault="006D1EB2" w:rsidP="006D1EB2">
      <w:p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  <w:i/>
        </w:rPr>
        <w:t>University of Indianapolis, Indianapolis IN</w:t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softHyphen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</w:r>
      <w:r w:rsidRPr="00BD6B37">
        <w:rPr>
          <w:rFonts w:ascii="Times New Roman" w:hAnsi="Times New Roman"/>
        </w:rPr>
        <w:tab/>
        <w:t xml:space="preserve">      </w:t>
      </w:r>
      <w:r w:rsidRPr="00BD6B37">
        <w:rPr>
          <w:rFonts w:ascii="Times New Roman" w:hAnsi="Times New Roman"/>
        </w:rPr>
        <w:tab/>
        <w:t xml:space="preserve">             </w:t>
      </w:r>
    </w:p>
    <w:p w14:paraId="2638DA1B" w14:textId="77777777" w:rsidR="006D1EB2" w:rsidRPr="00BD6B37" w:rsidRDefault="006D1EB2" w:rsidP="006D1EB2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 xml:space="preserve">Minor: Computer Science                                                                                                                                   </w:t>
      </w:r>
    </w:p>
    <w:p w14:paraId="0F41BCAC" w14:textId="64161A07" w:rsidR="006D1EB2" w:rsidRPr="00B1116A" w:rsidRDefault="006D1EB2" w:rsidP="00B1116A">
      <w:pPr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D6B37">
        <w:rPr>
          <w:rFonts w:ascii="Times New Roman" w:hAnsi="Times New Roman"/>
        </w:rPr>
        <w:t>Overall GPA: 3.</w:t>
      </w:r>
      <w:r w:rsidR="00B1116A">
        <w:rPr>
          <w:rFonts w:ascii="Times New Roman" w:hAnsi="Times New Roman"/>
        </w:rPr>
        <w:t>4</w:t>
      </w:r>
      <w:r w:rsidRPr="00BD6B37">
        <w:rPr>
          <w:rFonts w:ascii="Times New Roman" w:hAnsi="Times New Roman"/>
        </w:rPr>
        <w:t>/4.</w:t>
      </w:r>
      <w:r w:rsidR="00B1116A">
        <w:rPr>
          <w:rFonts w:ascii="Times New Roman" w:hAnsi="Times New Roman"/>
        </w:rPr>
        <w:t>0</w:t>
      </w:r>
    </w:p>
    <w:p w14:paraId="1972EF16" w14:textId="0E937089" w:rsidR="0093499F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P TECHNICAL</w:t>
      </w:r>
      <w:r w:rsidR="00FC2CD6" w:rsidRPr="00BD6B37">
        <w:rPr>
          <w:rFonts w:ascii="Times New Roman" w:hAnsi="Times New Roman"/>
          <w:b/>
        </w:rPr>
        <w:t xml:space="preserve"> SKILLS</w:t>
      </w:r>
    </w:p>
    <w:p w14:paraId="439C5C2F" w14:textId="77777777" w:rsidR="00B1116A" w:rsidRPr="00B1116A" w:rsidRDefault="00B1116A" w:rsidP="00B111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FCFA4B" w14:textId="1FE6C5F7" w:rsidR="0093499F" w:rsidRPr="0093499F" w:rsidRDefault="0093499F" w:rsidP="00B1116A">
      <w:pPr>
        <w:pStyle w:val="ListBullet"/>
        <w:numPr>
          <w:ilvl w:val="0"/>
          <w:numId w:val="0"/>
        </w:numPr>
        <w:spacing w:after="0" w:line="240" w:lineRule="auto"/>
        <w:ind w:left="360" w:hanging="360"/>
        <w:contextualSpacing w:val="0"/>
        <w:rPr>
          <w:iCs/>
        </w:rPr>
      </w:pPr>
      <w:r w:rsidRPr="0093499F">
        <w:rPr>
          <w:iCs/>
        </w:rPr>
        <w:t xml:space="preserve">C#, C++, </w:t>
      </w:r>
      <w:r w:rsidR="00B1116A">
        <w:rPr>
          <w:iCs/>
        </w:rPr>
        <w:t xml:space="preserve">SQL, </w:t>
      </w:r>
      <w:proofErr w:type="spellStart"/>
      <w:r w:rsidR="00B1116A">
        <w:rPr>
          <w:iCs/>
        </w:rPr>
        <w:t>Winforms</w:t>
      </w:r>
      <w:proofErr w:type="spellEnd"/>
      <w:r w:rsidR="00B1116A">
        <w:rPr>
          <w:iCs/>
        </w:rPr>
        <w:t xml:space="preserve">, WPF, Excel interop, Visual Studio, HTML 5, CSS 3, Bootstrap 4, Microsoft Office Suite, </w:t>
      </w:r>
      <w:proofErr w:type="spellStart"/>
      <w:r w:rsidR="00B1116A">
        <w:rPr>
          <w:iCs/>
        </w:rPr>
        <w:t>Github</w:t>
      </w:r>
      <w:proofErr w:type="spellEnd"/>
      <w:r w:rsidR="00B1116A">
        <w:rPr>
          <w:iCs/>
        </w:rPr>
        <w:t xml:space="preserve">, </w:t>
      </w:r>
      <w:proofErr w:type="spellStart"/>
      <w:r w:rsidR="00B1116A">
        <w:rPr>
          <w:iCs/>
        </w:rPr>
        <w:t>Autocad</w:t>
      </w:r>
      <w:proofErr w:type="spellEnd"/>
    </w:p>
    <w:sectPr w:rsidR="0093499F" w:rsidRPr="0093499F" w:rsidSect="006D1EB2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ph Helou" w:date="2023-10-17T19:42:00Z" w:initials="JH">
    <w:p w14:paraId="4601AEF5" w14:textId="62BB7EC5" w:rsidR="009F6ACD" w:rsidRDefault="009F6ACD">
      <w:pPr>
        <w:pStyle w:val="CommentText"/>
      </w:pPr>
      <w:r>
        <w:rPr>
          <w:rStyle w:val="CommentReference"/>
        </w:rPr>
        <w:annotationRef/>
      </w:r>
      <w:r>
        <w:t xml:space="preserve">Gotta </w:t>
      </w:r>
      <w:proofErr w:type="gramStart"/>
      <w:r>
        <w:t>get</w:t>
      </w:r>
      <w:proofErr w:type="gramEnd"/>
      <w:r>
        <w:t xml:space="preserve"> this down to one singular page – a lot of the detail can be simplified to accomplish that</w:t>
      </w:r>
    </w:p>
  </w:comment>
  <w:comment w:id="1" w:author="Joseph Helou" w:date="2023-10-17T19:38:00Z" w:initials="JH">
    <w:p w14:paraId="149DC721" w14:textId="3735EFD9" w:rsidR="009F6ACD" w:rsidRDefault="009F6ACD">
      <w:pPr>
        <w:pStyle w:val="CommentText"/>
      </w:pPr>
      <w:r>
        <w:rPr>
          <w:rStyle w:val="CommentReference"/>
        </w:rPr>
        <w:annotationRef/>
      </w:r>
      <w:r w:rsidRPr="009F6ACD">
        <w:t xml:space="preserve">For the portfolio bit, all you need to have </w:t>
      </w:r>
      <w:proofErr w:type="gramStart"/>
      <w:r w:rsidRPr="009F6ACD">
        <w:t>is</w:t>
      </w:r>
      <w:proofErr w:type="gramEnd"/>
      <w:r w:rsidRPr="009F6ACD">
        <w:t xml:space="preserve"> "Portfolio" - with that one word hyperlinked (no need to say WIP, the portfolio site itself says that)</w:t>
      </w:r>
    </w:p>
  </w:comment>
  <w:comment w:id="2" w:author="Joseph Helou" w:date="2023-10-17T20:03:00Z" w:initials="JH">
    <w:p w14:paraId="7B38304A" w14:textId="6C014F0B" w:rsidR="00024A65" w:rsidRDefault="00024A65">
      <w:pPr>
        <w:pStyle w:val="CommentText"/>
      </w:pPr>
      <w:r>
        <w:rPr>
          <w:rStyle w:val="CommentReference"/>
        </w:rPr>
        <w:annotationRef/>
      </w:r>
      <w:r>
        <w:t>For the portfolio page itself, take a quick look through to see if anything needs to be updated.  At the very least, remove out the “entry-level” language.</w:t>
      </w:r>
      <w:r>
        <w:br/>
      </w:r>
      <w:r>
        <w:br/>
        <w:t>We liked this a lot though btw!</w:t>
      </w:r>
    </w:p>
  </w:comment>
  <w:comment w:id="3" w:author="Joseph Helou" w:date="2023-10-17T19:40:00Z" w:initials="JH">
    <w:p w14:paraId="327D9796" w14:textId="77777777" w:rsidR="000E5A63" w:rsidRDefault="000E5A63" w:rsidP="000E5A63">
      <w:pPr>
        <w:pStyle w:val="CommentText"/>
      </w:pPr>
      <w:r>
        <w:rPr>
          <w:rStyle w:val="CommentReference"/>
        </w:rPr>
        <w:annotationRef/>
      </w:r>
      <w:r>
        <w:t>Switch the order of these two – most recent experience comes first</w:t>
      </w:r>
    </w:p>
  </w:comment>
  <w:comment w:id="4" w:author="Joseph Helou" w:date="2023-10-17T19:41:00Z" w:initials="JH">
    <w:p w14:paraId="7D9C686D" w14:textId="29128193" w:rsidR="009F6ACD" w:rsidRDefault="009F6ACD">
      <w:pPr>
        <w:pStyle w:val="CommentText"/>
      </w:pPr>
      <w:r>
        <w:rPr>
          <w:rStyle w:val="CommentReference"/>
        </w:rPr>
        <w:annotationRef/>
      </w:r>
      <w:r>
        <w:t>Add a comma in between “Westfield” and “IN”</w:t>
      </w:r>
    </w:p>
  </w:comment>
  <w:comment w:id="5" w:author="Joseph Helou" w:date="2023-10-17T19:42:00Z" w:initials="JH">
    <w:p w14:paraId="4DFB31EB" w14:textId="36037D30" w:rsidR="009F6ACD" w:rsidRDefault="009F6ACD">
      <w:pPr>
        <w:pStyle w:val="CommentText"/>
      </w:pPr>
      <w:r>
        <w:rPr>
          <w:rStyle w:val="CommentReference"/>
        </w:rPr>
        <w:annotationRef/>
      </w:r>
      <w:r>
        <w:t>Simplify this down to 5-6 bullets at most.  Make them impactful.  See my resume for examples (though of course yours will need to be different, since you’re working in a different field)</w:t>
      </w:r>
    </w:p>
  </w:comment>
  <w:comment w:id="6" w:author="Joseph Helou" w:date="2023-10-17T19:48:00Z" w:initials="JH">
    <w:p w14:paraId="14F14B18" w14:textId="049FE0B3" w:rsidR="0093499F" w:rsidRDefault="0093499F">
      <w:pPr>
        <w:pStyle w:val="CommentText"/>
      </w:pPr>
      <w:r>
        <w:rPr>
          <w:rStyle w:val="CommentReference"/>
        </w:rPr>
        <w:annotationRef/>
      </w:r>
      <w:r>
        <w:t xml:space="preserve">These are good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1AEF5" w15:done="1"/>
  <w15:commentEx w15:paraId="149DC721" w15:done="1"/>
  <w15:commentEx w15:paraId="7B38304A" w15:done="1"/>
  <w15:commentEx w15:paraId="327D9796" w15:done="1"/>
  <w15:commentEx w15:paraId="7D9C686D" w15:done="1"/>
  <w15:commentEx w15:paraId="4DFB31EB" w15:done="1"/>
  <w15:commentEx w15:paraId="14F14B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96213" w16cex:dateUtc="2023-10-17T23:42:00Z"/>
  <w16cex:commentExtensible w16cex:durableId="28D9612D" w16cex:dateUtc="2023-10-17T23:38:00Z"/>
  <w16cex:commentExtensible w16cex:durableId="28D96706" w16cex:dateUtc="2023-10-18T00:03:00Z"/>
  <w16cex:commentExtensible w16cex:durableId="28D961B8" w16cex:dateUtc="2023-10-17T23:40:00Z"/>
  <w16cex:commentExtensible w16cex:durableId="28D961D7" w16cex:dateUtc="2023-10-17T23:41:00Z"/>
  <w16cex:commentExtensible w16cex:durableId="28D96233" w16cex:dateUtc="2023-10-17T23:42:00Z"/>
  <w16cex:commentExtensible w16cex:durableId="28D96375" w16cex:dateUtc="2023-10-17T2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1AEF5" w16cid:durableId="28D96213"/>
  <w16cid:commentId w16cid:paraId="149DC721" w16cid:durableId="28D9612D"/>
  <w16cid:commentId w16cid:paraId="7B38304A" w16cid:durableId="28D96706"/>
  <w16cid:commentId w16cid:paraId="327D9796" w16cid:durableId="28D961B8"/>
  <w16cid:commentId w16cid:paraId="7D9C686D" w16cid:durableId="28D961D7"/>
  <w16cid:commentId w16cid:paraId="4DFB31EB" w16cid:durableId="28D96233"/>
  <w16cid:commentId w16cid:paraId="14F14B18" w16cid:durableId="28D963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8CE7" w14:textId="77777777" w:rsidR="00C04199" w:rsidRDefault="00C041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7F7C8FEA" w14:textId="77777777" w:rsidR="00C04199" w:rsidRDefault="00C041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850" w14:textId="77777777" w:rsidR="00426B13" w:rsidRPr="001E5E9C" w:rsidRDefault="00426B13">
    <w:pPr>
      <w:pStyle w:val="Footer"/>
      <w:rPr>
        <w:sz w:val="1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066B" w14:textId="77777777" w:rsidR="00C04199" w:rsidRDefault="00C041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1A6336E" w14:textId="77777777" w:rsidR="00C04199" w:rsidRDefault="00C0419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FA59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2EC4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Times New Roman"/>
      </w:rPr>
    </w:lvl>
  </w:abstractNum>
  <w:abstractNum w:abstractNumId="3" w15:restartNumberingAfterBreak="0">
    <w:nsid w:val="03003D2C"/>
    <w:multiLevelType w:val="hybridMultilevel"/>
    <w:tmpl w:val="18E42E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62B19"/>
    <w:multiLevelType w:val="hybridMultilevel"/>
    <w:tmpl w:val="46EAFA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4F3B"/>
    <w:multiLevelType w:val="hybridMultilevel"/>
    <w:tmpl w:val="90C6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2264CF"/>
    <w:multiLevelType w:val="hybridMultilevel"/>
    <w:tmpl w:val="70CE05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95238"/>
    <w:multiLevelType w:val="hybridMultilevel"/>
    <w:tmpl w:val="CAA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F6A49"/>
    <w:multiLevelType w:val="hybridMultilevel"/>
    <w:tmpl w:val="CAB86D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60DD7"/>
    <w:multiLevelType w:val="hybridMultilevel"/>
    <w:tmpl w:val="60EEF5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E5D5C"/>
    <w:multiLevelType w:val="hybridMultilevel"/>
    <w:tmpl w:val="BBF0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56AED"/>
    <w:multiLevelType w:val="hybridMultilevel"/>
    <w:tmpl w:val="9BEE9A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13F86"/>
    <w:multiLevelType w:val="hybridMultilevel"/>
    <w:tmpl w:val="5F444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E1F1E"/>
    <w:multiLevelType w:val="hybridMultilevel"/>
    <w:tmpl w:val="D34CB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D2FDD"/>
    <w:multiLevelType w:val="hybridMultilevel"/>
    <w:tmpl w:val="D4D0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66163"/>
    <w:multiLevelType w:val="hybridMultilevel"/>
    <w:tmpl w:val="D708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44F6D"/>
    <w:multiLevelType w:val="hybridMultilevel"/>
    <w:tmpl w:val="8ACC47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224BAB"/>
    <w:multiLevelType w:val="hybridMultilevel"/>
    <w:tmpl w:val="60481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50C1"/>
    <w:multiLevelType w:val="hybridMultilevel"/>
    <w:tmpl w:val="D9EEFC2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BA543D"/>
    <w:multiLevelType w:val="hybridMultilevel"/>
    <w:tmpl w:val="E312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2A89"/>
    <w:multiLevelType w:val="hybridMultilevel"/>
    <w:tmpl w:val="18500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E2DBB"/>
    <w:multiLevelType w:val="hybridMultilevel"/>
    <w:tmpl w:val="7318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F56A5"/>
    <w:multiLevelType w:val="hybridMultilevel"/>
    <w:tmpl w:val="8DA42D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58469F"/>
    <w:multiLevelType w:val="hybridMultilevel"/>
    <w:tmpl w:val="2BFA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7D7F"/>
    <w:multiLevelType w:val="hybridMultilevel"/>
    <w:tmpl w:val="809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01D5F"/>
    <w:multiLevelType w:val="hybridMultilevel"/>
    <w:tmpl w:val="D8783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86412A"/>
    <w:multiLevelType w:val="hybridMultilevel"/>
    <w:tmpl w:val="780E15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4F304B"/>
    <w:multiLevelType w:val="hybridMultilevel"/>
    <w:tmpl w:val="C3D07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085F55"/>
    <w:multiLevelType w:val="hybridMultilevel"/>
    <w:tmpl w:val="394A4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1518F4"/>
    <w:multiLevelType w:val="hybridMultilevel"/>
    <w:tmpl w:val="0EAEA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7174E0"/>
    <w:multiLevelType w:val="hybridMultilevel"/>
    <w:tmpl w:val="2DE62394"/>
    <w:lvl w:ilvl="0" w:tplc="177C5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0227924">
    <w:abstractNumId w:val="16"/>
  </w:num>
  <w:num w:numId="2" w16cid:durableId="656418136">
    <w:abstractNumId w:val="13"/>
  </w:num>
  <w:num w:numId="3" w16cid:durableId="932127629">
    <w:abstractNumId w:val="22"/>
  </w:num>
  <w:num w:numId="4" w16cid:durableId="99645991">
    <w:abstractNumId w:val="10"/>
  </w:num>
  <w:num w:numId="5" w16cid:durableId="50083985">
    <w:abstractNumId w:val="18"/>
  </w:num>
  <w:num w:numId="6" w16cid:durableId="661812047">
    <w:abstractNumId w:val="30"/>
  </w:num>
  <w:num w:numId="7" w16cid:durableId="2009670398">
    <w:abstractNumId w:val="14"/>
  </w:num>
  <w:num w:numId="8" w16cid:durableId="311562798">
    <w:abstractNumId w:val="17"/>
  </w:num>
  <w:num w:numId="9" w16cid:durableId="1514493990">
    <w:abstractNumId w:val="23"/>
  </w:num>
  <w:num w:numId="10" w16cid:durableId="967513905">
    <w:abstractNumId w:val="12"/>
  </w:num>
  <w:num w:numId="11" w16cid:durableId="435634600">
    <w:abstractNumId w:val="20"/>
  </w:num>
  <w:num w:numId="12" w16cid:durableId="227157446">
    <w:abstractNumId w:val="25"/>
  </w:num>
  <w:num w:numId="13" w16cid:durableId="801197340">
    <w:abstractNumId w:val="15"/>
  </w:num>
  <w:num w:numId="14" w16cid:durableId="1919098649">
    <w:abstractNumId w:val="5"/>
  </w:num>
  <w:num w:numId="15" w16cid:durableId="272592741">
    <w:abstractNumId w:val="9"/>
  </w:num>
  <w:num w:numId="16" w16cid:durableId="2071689411">
    <w:abstractNumId w:val="11"/>
  </w:num>
  <w:num w:numId="17" w16cid:durableId="1450926963">
    <w:abstractNumId w:val="4"/>
  </w:num>
  <w:num w:numId="18" w16cid:durableId="518349970">
    <w:abstractNumId w:val="27"/>
  </w:num>
  <w:num w:numId="19" w16cid:durableId="1435906846">
    <w:abstractNumId w:val="26"/>
  </w:num>
  <w:num w:numId="20" w16cid:durableId="240792161">
    <w:abstractNumId w:val="24"/>
  </w:num>
  <w:num w:numId="21" w16cid:durableId="824277614">
    <w:abstractNumId w:val="7"/>
  </w:num>
  <w:num w:numId="22" w16cid:durableId="1743212013">
    <w:abstractNumId w:val="29"/>
  </w:num>
  <w:num w:numId="23" w16cid:durableId="1225676358">
    <w:abstractNumId w:val="0"/>
  </w:num>
  <w:num w:numId="24" w16cid:durableId="533423459">
    <w:abstractNumId w:val="3"/>
  </w:num>
  <w:num w:numId="25" w16cid:durableId="612369719">
    <w:abstractNumId w:val="8"/>
  </w:num>
  <w:num w:numId="26" w16cid:durableId="1389185292">
    <w:abstractNumId w:val="6"/>
  </w:num>
  <w:num w:numId="27" w16cid:durableId="1618871869">
    <w:abstractNumId w:val="28"/>
  </w:num>
  <w:num w:numId="28" w16cid:durableId="1517158441">
    <w:abstractNumId w:val="1"/>
  </w:num>
  <w:num w:numId="29" w16cid:durableId="1206985718">
    <w:abstractNumId w:val="19"/>
  </w:num>
  <w:num w:numId="30" w16cid:durableId="776952102">
    <w:abstractNumId w:val="2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Helou">
    <w15:presenceInfo w15:providerId="Windows Live" w15:userId="1d1a6937c82fc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proofState w:spelling="clean" w:grammar="clean"/>
  <w:defaultTabStop w:val="72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B8"/>
    <w:rsid w:val="00002480"/>
    <w:rsid w:val="00003B14"/>
    <w:rsid w:val="00003E7A"/>
    <w:rsid w:val="00005051"/>
    <w:rsid w:val="000073FD"/>
    <w:rsid w:val="00012925"/>
    <w:rsid w:val="00024A65"/>
    <w:rsid w:val="0002704D"/>
    <w:rsid w:val="0003583C"/>
    <w:rsid w:val="00035A05"/>
    <w:rsid w:val="00037A1C"/>
    <w:rsid w:val="000409DA"/>
    <w:rsid w:val="00044CBE"/>
    <w:rsid w:val="00046942"/>
    <w:rsid w:val="00050CF6"/>
    <w:rsid w:val="0005144D"/>
    <w:rsid w:val="00054834"/>
    <w:rsid w:val="00056677"/>
    <w:rsid w:val="0006030D"/>
    <w:rsid w:val="00072C77"/>
    <w:rsid w:val="000818FE"/>
    <w:rsid w:val="00084466"/>
    <w:rsid w:val="00084946"/>
    <w:rsid w:val="00086242"/>
    <w:rsid w:val="0008768A"/>
    <w:rsid w:val="00090540"/>
    <w:rsid w:val="000A66E4"/>
    <w:rsid w:val="000B513D"/>
    <w:rsid w:val="000C1050"/>
    <w:rsid w:val="000C173E"/>
    <w:rsid w:val="000C70B0"/>
    <w:rsid w:val="000D09BD"/>
    <w:rsid w:val="000E1853"/>
    <w:rsid w:val="000E1DBC"/>
    <w:rsid w:val="000E2D29"/>
    <w:rsid w:val="000E3508"/>
    <w:rsid w:val="000E5A63"/>
    <w:rsid w:val="000E5CFD"/>
    <w:rsid w:val="000F0345"/>
    <w:rsid w:val="000F0849"/>
    <w:rsid w:val="000F594B"/>
    <w:rsid w:val="00106850"/>
    <w:rsid w:val="0010727A"/>
    <w:rsid w:val="00110826"/>
    <w:rsid w:val="001152DB"/>
    <w:rsid w:val="00116426"/>
    <w:rsid w:val="00120A0E"/>
    <w:rsid w:val="001272BC"/>
    <w:rsid w:val="00131645"/>
    <w:rsid w:val="00132325"/>
    <w:rsid w:val="001333D2"/>
    <w:rsid w:val="001422FB"/>
    <w:rsid w:val="001455FA"/>
    <w:rsid w:val="00151AF7"/>
    <w:rsid w:val="0015449F"/>
    <w:rsid w:val="00157256"/>
    <w:rsid w:val="0015756E"/>
    <w:rsid w:val="00157653"/>
    <w:rsid w:val="0016035C"/>
    <w:rsid w:val="00162BB3"/>
    <w:rsid w:val="00176C56"/>
    <w:rsid w:val="00193112"/>
    <w:rsid w:val="001970DD"/>
    <w:rsid w:val="00197699"/>
    <w:rsid w:val="001A7051"/>
    <w:rsid w:val="001B0B1F"/>
    <w:rsid w:val="001D4154"/>
    <w:rsid w:val="001D62B9"/>
    <w:rsid w:val="001D7E30"/>
    <w:rsid w:val="001E2880"/>
    <w:rsid w:val="001E4B91"/>
    <w:rsid w:val="001E4D8B"/>
    <w:rsid w:val="001E5E9C"/>
    <w:rsid w:val="001E604E"/>
    <w:rsid w:val="001E6E53"/>
    <w:rsid w:val="001E7A8A"/>
    <w:rsid w:val="001F485D"/>
    <w:rsid w:val="0020444B"/>
    <w:rsid w:val="002069AD"/>
    <w:rsid w:val="0020701B"/>
    <w:rsid w:val="00220190"/>
    <w:rsid w:val="0022117A"/>
    <w:rsid w:val="00222675"/>
    <w:rsid w:val="00222B20"/>
    <w:rsid w:val="0022662C"/>
    <w:rsid w:val="00232386"/>
    <w:rsid w:val="00236FD8"/>
    <w:rsid w:val="00237EC8"/>
    <w:rsid w:val="00247129"/>
    <w:rsid w:val="00250155"/>
    <w:rsid w:val="002507F6"/>
    <w:rsid w:val="00255132"/>
    <w:rsid w:val="002559B9"/>
    <w:rsid w:val="00266A86"/>
    <w:rsid w:val="0027703F"/>
    <w:rsid w:val="0027767B"/>
    <w:rsid w:val="00277D5D"/>
    <w:rsid w:val="0028637A"/>
    <w:rsid w:val="00296BA2"/>
    <w:rsid w:val="00297124"/>
    <w:rsid w:val="002A3A21"/>
    <w:rsid w:val="002B553E"/>
    <w:rsid w:val="002C0513"/>
    <w:rsid w:val="002C0D60"/>
    <w:rsid w:val="002C3CD4"/>
    <w:rsid w:val="002C6059"/>
    <w:rsid w:val="002D07B7"/>
    <w:rsid w:val="002D1438"/>
    <w:rsid w:val="002D46FA"/>
    <w:rsid w:val="002D5126"/>
    <w:rsid w:val="002D7621"/>
    <w:rsid w:val="002E5E1F"/>
    <w:rsid w:val="002E6B71"/>
    <w:rsid w:val="002E7B58"/>
    <w:rsid w:val="002F01F5"/>
    <w:rsid w:val="002F06D2"/>
    <w:rsid w:val="002F7FAE"/>
    <w:rsid w:val="00301346"/>
    <w:rsid w:val="00303738"/>
    <w:rsid w:val="00303CBE"/>
    <w:rsid w:val="00304FA9"/>
    <w:rsid w:val="003051B4"/>
    <w:rsid w:val="0031088F"/>
    <w:rsid w:val="0031483F"/>
    <w:rsid w:val="00315FF9"/>
    <w:rsid w:val="003244D4"/>
    <w:rsid w:val="00331040"/>
    <w:rsid w:val="00344B99"/>
    <w:rsid w:val="00347140"/>
    <w:rsid w:val="00351E62"/>
    <w:rsid w:val="0035733C"/>
    <w:rsid w:val="003706FC"/>
    <w:rsid w:val="00370F08"/>
    <w:rsid w:val="003818E4"/>
    <w:rsid w:val="003839BB"/>
    <w:rsid w:val="003900F7"/>
    <w:rsid w:val="003A3978"/>
    <w:rsid w:val="003A522F"/>
    <w:rsid w:val="003B3E29"/>
    <w:rsid w:val="003C597B"/>
    <w:rsid w:val="003D20C2"/>
    <w:rsid w:val="003D2584"/>
    <w:rsid w:val="003D3494"/>
    <w:rsid w:val="003D7C41"/>
    <w:rsid w:val="003D7D3B"/>
    <w:rsid w:val="003D7DE4"/>
    <w:rsid w:val="003E3E6C"/>
    <w:rsid w:val="003E6927"/>
    <w:rsid w:val="003F5148"/>
    <w:rsid w:val="003F7730"/>
    <w:rsid w:val="00400567"/>
    <w:rsid w:val="00411895"/>
    <w:rsid w:val="00412450"/>
    <w:rsid w:val="00421968"/>
    <w:rsid w:val="00422D86"/>
    <w:rsid w:val="00426B13"/>
    <w:rsid w:val="004325F8"/>
    <w:rsid w:val="00435423"/>
    <w:rsid w:val="00440C39"/>
    <w:rsid w:val="00440F26"/>
    <w:rsid w:val="004517BE"/>
    <w:rsid w:val="00453909"/>
    <w:rsid w:val="00456B30"/>
    <w:rsid w:val="00460377"/>
    <w:rsid w:val="004659E5"/>
    <w:rsid w:val="004677D6"/>
    <w:rsid w:val="00467C43"/>
    <w:rsid w:val="00474FEC"/>
    <w:rsid w:val="00476242"/>
    <w:rsid w:val="004778F8"/>
    <w:rsid w:val="00480BA4"/>
    <w:rsid w:val="004908FB"/>
    <w:rsid w:val="00491A08"/>
    <w:rsid w:val="00492327"/>
    <w:rsid w:val="004961AD"/>
    <w:rsid w:val="004B2144"/>
    <w:rsid w:val="004C0755"/>
    <w:rsid w:val="004C0BDC"/>
    <w:rsid w:val="004C30D5"/>
    <w:rsid w:val="004C35BF"/>
    <w:rsid w:val="004D29D4"/>
    <w:rsid w:val="004E26BC"/>
    <w:rsid w:val="004E5148"/>
    <w:rsid w:val="004F6CB6"/>
    <w:rsid w:val="004F7248"/>
    <w:rsid w:val="004F7F73"/>
    <w:rsid w:val="00500325"/>
    <w:rsid w:val="005235BE"/>
    <w:rsid w:val="00525544"/>
    <w:rsid w:val="005305A6"/>
    <w:rsid w:val="005314BE"/>
    <w:rsid w:val="00532039"/>
    <w:rsid w:val="0054198C"/>
    <w:rsid w:val="00542251"/>
    <w:rsid w:val="005435D3"/>
    <w:rsid w:val="00545487"/>
    <w:rsid w:val="00545CD6"/>
    <w:rsid w:val="005474A0"/>
    <w:rsid w:val="00547691"/>
    <w:rsid w:val="0055155D"/>
    <w:rsid w:val="00555C7F"/>
    <w:rsid w:val="005635C3"/>
    <w:rsid w:val="00564ABE"/>
    <w:rsid w:val="00565BF7"/>
    <w:rsid w:val="00574142"/>
    <w:rsid w:val="005829C3"/>
    <w:rsid w:val="00586143"/>
    <w:rsid w:val="00587755"/>
    <w:rsid w:val="0059005D"/>
    <w:rsid w:val="00592E80"/>
    <w:rsid w:val="005A6513"/>
    <w:rsid w:val="005A7637"/>
    <w:rsid w:val="005B062F"/>
    <w:rsid w:val="005B3759"/>
    <w:rsid w:val="005B5EA0"/>
    <w:rsid w:val="005B6B1D"/>
    <w:rsid w:val="005C6FB4"/>
    <w:rsid w:val="005D1B47"/>
    <w:rsid w:val="005D4C98"/>
    <w:rsid w:val="005E2673"/>
    <w:rsid w:val="005F0754"/>
    <w:rsid w:val="005F197D"/>
    <w:rsid w:val="005F31B8"/>
    <w:rsid w:val="005F4C86"/>
    <w:rsid w:val="00601B29"/>
    <w:rsid w:val="0061003D"/>
    <w:rsid w:val="006102EF"/>
    <w:rsid w:val="006107B3"/>
    <w:rsid w:val="00611B93"/>
    <w:rsid w:val="0062487C"/>
    <w:rsid w:val="0062653A"/>
    <w:rsid w:val="00630AF4"/>
    <w:rsid w:val="00645F1A"/>
    <w:rsid w:val="00646674"/>
    <w:rsid w:val="006558BF"/>
    <w:rsid w:val="00667E14"/>
    <w:rsid w:val="00681C0A"/>
    <w:rsid w:val="00692302"/>
    <w:rsid w:val="00694D49"/>
    <w:rsid w:val="00695BE0"/>
    <w:rsid w:val="006A03C3"/>
    <w:rsid w:val="006A1751"/>
    <w:rsid w:val="006B2B71"/>
    <w:rsid w:val="006B6C89"/>
    <w:rsid w:val="006C3EF1"/>
    <w:rsid w:val="006C57B1"/>
    <w:rsid w:val="006C5AD3"/>
    <w:rsid w:val="006C6D2B"/>
    <w:rsid w:val="006C793F"/>
    <w:rsid w:val="006D1EB2"/>
    <w:rsid w:val="006E13D7"/>
    <w:rsid w:val="006E7AE9"/>
    <w:rsid w:val="006F7C00"/>
    <w:rsid w:val="006F7FFB"/>
    <w:rsid w:val="00706E63"/>
    <w:rsid w:val="0071109D"/>
    <w:rsid w:val="00711EF6"/>
    <w:rsid w:val="007127C3"/>
    <w:rsid w:val="007176B8"/>
    <w:rsid w:val="00722D8D"/>
    <w:rsid w:val="00726A1B"/>
    <w:rsid w:val="00734E80"/>
    <w:rsid w:val="00743E5B"/>
    <w:rsid w:val="007512F9"/>
    <w:rsid w:val="00755CDC"/>
    <w:rsid w:val="00764D91"/>
    <w:rsid w:val="00775D13"/>
    <w:rsid w:val="00780148"/>
    <w:rsid w:val="00780F79"/>
    <w:rsid w:val="0078292C"/>
    <w:rsid w:val="007870D2"/>
    <w:rsid w:val="00797109"/>
    <w:rsid w:val="007A4F09"/>
    <w:rsid w:val="007A529F"/>
    <w:rsid w:val="007A6FFC"/>
    <w:rsid w:val="007B07A5"/>
    <w:rsid w:val="007B5DF2"/>
    <w:rsid w:val="007C70AD"/>
    <w:rsid w:val="007D19D5"/>
    <w:rsid w:val="007D4B4E"/>
    <w:rsid w:val="007D5672"/>
    <w:rsid w:val="007E52D4"/>
    <w:rsid w:val="007E7AD0"/>
    <w:rsid w:val="007F067F"/>
    <w:rsid w:val="007F07F9"/>
    <w:rsid w:val="007F5CAC"/>
    <w:rsid w:val="00802EFD"/>
    <w:rsid w:val="00807A9F"/>
    <w:rsid w:val="00812F44"/>
    <w:rsid w:val="00813133"/>
    <w:rsid w:val="0081521F"/>
    <w:rsid w:val="00816FEF"/>
    <w:rsid w:val="00834FFC"/>
    <w:rsid w:val="008368BA"/>
    <w:rsid w:val="00841B16"/>
    <w:rsid w:val="00845597"/>
    <w:rsid w:val="00846B9D"/>
    <w:rsid w:val="00847B56"/>
    <w:rsid w:val="00847C9C"/>
    <w:rsid w:val="008537F6"/>
    <w:rsid w:val="008557D8"/>
    <w:rsid w:val="008559D1"/>
    <w:rsid w:val="00861B19"/>
    <w:rsid w:val="008621EB"/>
    <w:rsid w:val="0087114E"/>
    <w:rsid w:val="008746F2"/>
    <w:rsid w:val="00876A3B"/>
    <w:rsid w:val="008818B0"/>
    <w:rsid w:val="008849FE"/>
    <w:rsid w:val="00890E66"/>
    <w:rsid w:val="008A4C92"/>
    <w:rsid w:val="008A4EBF"/>
    <w:rsid w:val="008C55CF"/>
    <w:rsid w:val="008D5B9F"/>
    <w:rsid w:val="008E4285"/>
    <w:rsid w:val="008E4E5E"/>
    <w:rsid w:val="008E5ECF"/>
    <w:rsid w:val="008F0409"/>
    <w:rsid w:val="008F5E32"/>
    <w:rsid w:val="00902330"/>
    <w:rsid w:val="00916AE0"/>
    <w:rsid w:val="00920511"/>
    <w:rsid w:val="00923782"/>
    <w:rsid w:val="00933484"/>
    <w:rsid w:val="0093499F"/>
    <w:rsid w:val="00946804"/>
    <w:rsid w:val="00946E7F"/>
    <w:rsid w:val="00952B88"/>
    <w:rsid w:val="0095350B"/>
    <w:rsid w:val="00954184"/>
    <w:rsid w:val="0095557F"/>
    <w:rsid w:val="0095604D"/>
    <w:rsid w:val="00957154"/>
    <w:rsid w:val="009602C4"/>
    <w:rsid w:val="0096293E"/>
    <w:rsid w:val="00964896"/>
    <w:rsid w:val="00964E28"/>
    <w:rsid w:val="009703BC"/>
    <w:rsid w:val="009720C3"/>
    <w:rsid w:val="00985F7E"/>
    <w:rsid w:val="0098704A"/>
    <w:rsid w:val="009A0BC3"/>
    <w:rsid w:val="009A138E"/>
    <w:rsid w:val="009A38E0"/>
    <w:rsid w:val="009A39B6"/>
    <w:rsid w:val="009A50DD"/>
    <w:rsid w:val="009B321E"/>
    <w:rsid w:val="009B63FF"/>
    <w:rsid w:val="009B70FF"/>
    <w:rsid w:val="009C0D6B"/>
    <w:rsid w:val="009C23CC"/>
    <w:rsid w:val="009C30F0"/>
    <w:rsid w:val="009D118B"/>
    <w:rsid w:val="009D2EB2"/>
    <w:rsid w:val="009D5E85"/>
    <w:rsid w:val="009D7634"/>
    <w:rsid w:val="009E13DB"/>
    <w:rsid w:val="009F22A4"/>
    <w:rsid w:val="009F5485"/>
    <w:rsid w:val="009F6ACD"/>
    <w:rsid w:val="00A05125"/>
    <w:rsid w:val="00A117CD"/>
    <w:rsid w:val="00A11A16"/>
    <w:rsid w:val="00A1320A"/>
    <w:rsid w:val="00A13446"/>
    <w:rsid w:val="00A14425"/>
    <w:rsid w:val="00A23642"/>
    <w:rsid w:val="00A265EA"/>
    <w:rsid w:val="00A27245"/>
    <w:rsid w:val="00A34923"/>
    <w:rsid w:val="00A35F96"/>
    <w:rsid w:val="00A376DB"/>
    <w:rsid w:val="00A45C0B"/>
    <w:rsid w:val="00A533BB"/>
    <w:rsid w:val="00A60AC3"/>
    <w:rsid w:val="00A6635D"/>
    <w:rsid w:val="00A6778A"/>
    <w:rsid w:val="00A808F8"/>
    <w:rsid w:val="00A81703"/>
    <w:rsid w:val="00A9239F"/>
    <w:rsid w:val="00A931B4"/>
    <w:rsid w:val="00AA1AF9"/>
    <w:rsid w:val="00AA52B7"/>
    <w:rsid w:val="00AA6729"/>
    <w:rsid w:val="00AB6FCA"/>
    <w:rsid w:val="00AB7888"/>
    <w:rsid w:val="00AC3D55"/>
    <w:rsid w:val="00AC649E"/>
    <w:rsid w:val="00AE1173"/>
    <w:rsid w:val="00AF114B"/>
    <w:rsid w:val="00B03A53"/>
    <w:rsid w:val="00B10DEE"/>
    <w:rsid w:val="00B1116A"/>
    <w:rsid w:val="00B15E78"/>
    <w:rsid w:val="00B1601C"/>
    <w:rsid w:val="00B178AD"/>
    <w:rsid w:val="00B21633"/>
    <w:rsid w:val="00B25B6A"/>
    <w:rsid w:val="00B3393C"/>
    <w:rsid w:val="00B35C2E"/>
    <w:rsid w:val="00B40431"/>
    <w:rsid w:val="00B44A15"/>
    <w:rsid w:val="00B44E70"/>
    <w:rsid w:val="00B51391"/>
    <w:rsid w:val="00B521D3"/>
    <w:rsid w:val="00B553E0"/>
    <w:rsid w:val="00B5623C"/>
    <w:rsid w:val="00B5636E"/>
    <w:rsid w:val="00B576F9"/>
    <w:rsid w:val="00B64220"/>
    <w:rsid w:val="00B67F0B"/>
    <w:rsid w:val="00B720BE"/>
    <w:rsid w:val="00B74BEA"/>
    <w:rsid w:val="00B82F98"/>
    <w:rsid w:val="00B849FA"/>
    <w:rsid w:val="00B9034C"/>
    <w:rsid w:val="00B912BA"/>
    <w:rsid w:val="00BA05DC"/>
    <w:rsid w:val="00BA6DAF"/>
    <w:rsid w:val="00BC5DC6"/>
    <w:rsid w:val="00BC6740"/>
    <w:rsid w:val="00BD0BE2"/>
    <w:rsid w:val="00BD6A0E"/>
    <w:rsid w:val="00BD6B37"/>
    <w:rsid w:val="00BE4040"/>
    <w:rsid w:val="00BE4165"/>
    <w:rsid w:val="00BE7132"/>
    <w:rsid w:val="00C0243E"/>
    <w:rsid w:val="00C02CB1"/>
    <w:rsid w:val="00C04199"/>
    <w:rsid w:val="00C04414"/>
    <w:rsid w:val="00C059BA"/>
    <w:rsid w:val="00C0636E"/>
    <w:rsid w:val="00C0718F"/>
    <w:rsid w:val="00C1633C"/>
    <w:rsid w:val="00C21402"/>
    <w:rsid w:val="00C2162F"/>
    <w:rsid w:val="00C27BC5"/>
    <w:rsid w:val="00C37202"/>
    <w:rsid w:val="00C43F38"/>
    <w:rsid w:val="00C45DA1"/>
    <w:rsid w:val="00C4732A"/>
    <w:rsid w:val="00C56C9C"/>
    <w:rsid w:val="00C56F2F"/>
    <w:rsid w:val="00C6053C"/>
    <w:rsid w:val="00C607B1"/>
    <w:rsid w:val="00C61C64"/>
    <w:rsid w:val="00C63862"/>
    <w:rsid w:val="00C7455D"/>
    <w:rsid w:val="00C90790"/>
    <w:rsid w:val="00C914D1"/>
    <w:rsid w:val="00C91659"/>
    <w:rsid w:val="00C92105"/>
    <w:rsid w:val="00C92C73"/>
    <w:rsid w:val="00C92DF0"/>
    <w:rsid w:val="00C962D5"/>
    <w:rsid w:val="00CA46F7"/>
    <w:rsid w:val="00CA7BE8"/>
    <w:rsid w:val="00CC0727"/>
    <w:rsid w:val="00CC2617"/>
    <w:rsid w:val="00CC465B"/>
    <w:rsid w:val="00CD65A0"/>
    <w:rsid w:val="00CE538E"/>
    <w:rsid w:val="00CF4E0A"/>
    <w:rsid w:val="00CF56C1"/>
    <w:rsid w:val="00D03934"/>
    <w:rsid w:val="00D0421D"/>
    <w:rsid w:val="00D161B6"/>
    <w:rsid w:val="00D177F5"/>
    <w:rsid w:val="00D212A3"/>
    <w:rsid w:val="00D32164"/>
    <w:rsid w:val="00D36656"/>
    <w:rsid w:val="00D36F24"/>
    <w:rsid w:val="00D40221"/>
    <w:rsid w:val="00D43185"/>
    <w:rsid w:val="00D52781"/>
    <w:rsid w:val="00D61DF7"/>
    <w:rsid w:val="00D62C5B"/>
    <w:rsid w:val="00D642EE"/>
    <w:rsid w:val="00D7112B"/>
    <w:rsid w:val="00D77212"/>
    <w:rsid w:val="00D77404"/>
    <w:rsid w:val="00D77938"/>
    <w:rsid w:val="00D8232D"/>
    <w:rsid w:val="00D8791E"/>
    <w:rsid w:val="00D92033"/>
    <w:rsid w:val="00DA477D"/>
    <w:rsid w:val="00DA4D5C"/>
    <w:rsid w:val="00DB1499"/>
    <w:rsid w:val="00DB4D13"/>
    <w:rsid w:val="00DB54D4"/>
    <w:rsid w:val="00DC13E9"/>
    <w:rsid w:val="00DC4BFA"/>
    <w:rsid w:val="00DE004A"/>
    <w:rsid w:val="00DE3D17"/>
    <w:rsid w:val="00DE6AA8"/>
    <w:rsid w:val="00DE73B3"/>
    <w:rsid w:val="00DE74AE"/>
    <w:rsid w:val="00DF36F6"/>
    <w:rsid w:val="00E00FEF"/>
    <w:rsid w:val="00E11241"/>
    <w:rsid w:val="00E11974"/>
    <w:rsid w:val="00E174E0"/>
    <w:rsid w:val="00E23A84"/>
    <w:rsid w:val="00E266D4"/>
    <w:rsid w:val="00E27105"/>
    <w:rsid w:val="00E30874"/>
    <w:rsid w:val="00E32F60"/>
    <w:rsid w:val="00E45F5F"/>
    <w:rsid w:val="00E46529"/>
    <w:rsid w:val="00E51B11"/>
    <w:rsid w:val="00E62683"/>
    <w:rsid w:val="00E7113D"/>
    <w:rsid w:val="00E74AD9"/>
    <w:rsid w:val="00E76961"/>
    <w:rsid w:val="00E853BF"/>
    <w:rsid w:val="00E90299"/>
    <w:rsid w:val="00E91DD9"/>
    <w:rsid w:val="00E91ED8"/>
    <w:rsid w:val="00E93675"/>
    <w:rsid w:val="00E944EE"/>
    <w:rsid w:val="00EB063B"/>
    <w:rsid w:val="00EB306F"/>
    <w:rsid w:val="00EC453A"/>
    <w:rsid w:val="00EC4B06"/>
    <w:rsid w:val="00ED5192"/>
    <w:rsid w:val="00EE29C6"/>
    <w:rsid w:val="00EE3FB9"/>
    <w:rsid w:val="00EE5069"/>
    <w:rsid w:val="00EE74B1"/>
    <w:rsid w:val="00F200B6"/>
    <w:rsid w:val="00F22ADE"/>
    <w:rsid w:val="00F25633"/>
    <w:rsid w:val="00F42B53"/>
    <w:rsid w:val="00F440DB"/>
    <w:rsid w:val="00F45231"/>
    <w:rsid w:val="00F54FB9"/>
    <w:rsid w:val="00F57050"/>
    <w:rsid w:val="00F5777C"/>
    <w:rsid w:val="00F60121"/>
    <w:rsid w:val="00F60CA4"/>
    <w:rsid w:val="00F60ED3"/>
    <w:rsid w:val="00F65EAF"/>
    <w:rsid w:val="00F76C96"/>
    <w:rsid w:val="00F81ED4"/>
    <w:rsid w:val="00F81FDE"/>
    <w:rsid w:val="00F9297E"/>
    <w:rsid w:val="00FA11F9"/>
    <w:rsid w:val="00FA174F"/>
    <w:rsid w:val="00FB50B1"/>
    <w:rsid w:val="00FB6FEB"/>
    <w:rsid w:val="00FC03A3"/>
    <w:rsid w:val="00FC1C7D"/>
    <w:rsid w:val="00FC2C36"/>
    <w:rsid w:val="00FC2CD6"/>
    <w:rsid w:val="00FC5EE8"/>
    <w:rsid w:val="00FC68BB"/>
    <w:rsid w:val="00FE41FE"/>
    <w:rsid w:val="00FF1FC2"/>
    <w:rsid w:val="00FF5A6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40572"/>
  <w15:chartTrackingRefBased/>
  <w15:docId w15:val="{306EAA1C-D36D-4C02-8C96-E669285B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CC465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Times New Roman" w:hAnsi="Times New Roman"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pPr>
      <w:ind w:left="720"/>
    </w:p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D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409D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C63862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TitleChar">
    <w:name w:val="Title Char"/>
    <w:link w:val="Title"/>
    <w:rsid w:val="00C63862"/>
    <w:rPr>
      <w:b/>
      <w:bCs/>
      <w:sz w:val="32"/>
      <w:szCs w:val="24"/>
    </w:rPr>
  </w:style>
  <w:style w:type="table" w:styleId="TableGrid">
    <w:name w:val="Table Grid"/>
    <w:basedOn w:val="TableNormal"/>
    <w:uiPriority w:val="59"/>
    <w:rsid w:val="001D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839B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7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C465B"/>
    <w:rPr>
      <w:b/>
      <w:bCs/>
      <w:sz w:val="24"/>
      <w:szCs w:val="24"/>
    </w:rPr>
  </w:style>
  <w:style w:type="character" w:customStyle="1" w:styleId="background-details">
    <w:name w:val="background-details"/>
    <w:basedOn w:val="DefaultParagraphFont"/>
    <w:rsid w:val="00CC465B"/>
  </w:style>
  <w:style w:type="paragraph" w:customStyle="1" w:styleId="pv-entitydescription">
    <w:name w:val="pv-entity__description"/>
    <w:basedOn w:val="Normal"/>
    <w:rsid w:val="00CC46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CC465B"/>
  </w:style>
  <w:style w:type="paragraph" w:styleId="ListBullet">
    <w:name w:val="List Bullet"/>
    <w:basedOn w:val="Normal"/>
    <w:uiPriority w:val="99"/>
    <w:unhideWhenUsed/>
    <w:rsid w:val="009D7634"/>
    <w:pPr>
      <w:numPr>
        <w:numId w:val="2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AC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ACD"/>
    <w:rPr>
      <w:rFonts w:ascii="Calibri" w:hAnsi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24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obHelouZX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76B9-E742-4492-AD09-FF8F853E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Links>
    <vt:vector size="6" baseType="variant">
      <vt:variant>
        <vt:i4>1310808</vt:i4>
      </vt:variant>
      <vt:variant>
        <vt:i4>0</vt:i4>
      </vt:variant>
      <vt:variant>
        <vt:i4>0</vt:i4>
      </vt:variant>
      <vt:variant>
        <vt:i4>5</vt:i4>
      </vt:variant>
      <vt:variant>
        <vt:lpwstr>mailto:Helouj@uind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elou</dc:creator>
  <cp:keywords/>
  <cp:lastModifiedBy>Jacob</cp:lastModifiedBy>
  <cp:revision>33</cp:revision>
  <cp:lastPrinted>2019-06-27T20:01:00Z</cp:lastPrinted>
  <dcterms:created xsi:type="dcterms:W3CDTF">2018-10-01T16:23:00Z</dcterms:created>
  <dcterms:modified xsi:type="dcterms:W3CDTF">2023-10-1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Helou R u586887</vt:lpwstr>
  </property>
  <property fmtid="{D5CDD505-2E9C-101B-9397-08002B2CF9AE}" pid="3" name="Update_Footer">
    <vt:lpwstr>No</vt:lpwstr>
  </property>
  <property fmtid="{D5CDD505-2E9C-101B-9397-08002B2CF9AE}" pid="4" name="Radio_Button">
    <vt:lpwstr>NONE</vt:lpwstr>
  </property>
  <property fmtid="{D5CDD505-2E9C-101B-9397-08002B2CF9AE}" pid="5" name="Information_Classification">
    <vt:lpwstr>PERSONAL AND CONFIDENTIAL</vt:lpwstr>
  </property>
  <property fmtid="{D5CDD505-2E9C-101B-9397-08002B2CF9AE}" pid="6" name="Record_Title_ID">
    <vt:lpwstr>72</vt:lpwstr>
  </property>
  <property fmtid="{D5CDD505-2E9C-101B-9397-08002B2CF9AE}" pid="7" name="Initial_Creation_Date">
    <vt:filetime>2016-09-21T23:41:59Z</vt:filetime>
  </property>
  <property fmtid="{D5CDD505-2E9C-101B-9397-08002B2CF9AE}" pid="8" name="Retention_Period_Start_Date">
    <vt:filetime>2016-10-28T13:38:07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AdHocReviewCycleID">
    <vt:i4>161967617</vt:i4>
  </property>
  <property fmtid="{D5CDD505-2E9C-101B-9397-08002B2CF9AE}" pid="12" name="_NewReviewCycle">
    <vt:lpwstr/>
  </property>
  <property fmtid="{D5CDD505-2E9C-101B-9397-08002B2CF9AE}" pid="13" name="_EmailSubject">
    <vt:lpwstr>Jacob Helou Resume.doc</vt:lpwstr>
  </property>
  <property fmtid="{D5CDD505-2E9C-101B-9397-08002B2CF9AE}" pid="14" name="_AuthorEmail">
    <vt:lpwstr>RAHelou@dow.com</vt:lpwstr>
  </property>
  <property fmtid="{D5CDD505-2E9C-101B-9397-08002B2CF9AE}" pid="15" name="_AuthorEmailDisplayName">
    <vt:lpwstr>Helou, Robin (RA)</vt:lpwstr>
  </property>
  <property fmtid="{D5CDD505-2E9C-101B-9397-08002B2CF9AE}" pid="16" name="_ReviewingToolsShownOnce">
    <vt:lpwstr/>
  </property>
</Properties>
</file>